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F6" w:rsidRDefault="000576F6" w:rsidP="007C2FF4">
      <w:pPr>
        <w:jc w:val="both"/>
        <w:rPr>
          <w:rFonts w:ascii="Verdana" w:hAnsi="Verdana"/>
          <w:b/>
          <w:bCs/>
        </w:rPr>
      </w:pPr>
      <w:bookmarkStart w:id="0" w:name="_GoBack"/>
      <w:bookmarkEnd w:id="0"/>
    </w:p>
    <w:p w:rsidR="00A0076C" w:rsidRDefault="00A0076C" w:rsidP="00A0076C">
      <w:pPr>
        <w:spacing w:line="276" w:lineRule="auto"/>
        <w:ind w:left="3540"/>
        <w:jc w:val="both"/>
        <w:rPr>
          <w:rFonts w:ascii="Verdana" w:hAnsi="Verdana"/>
          <w:b/>
          <w:bCs/>
        </w:rPr>
      </w:pPr>
    </w:p>
    <w:p w:rsidR="00355D5A" w:rsidRDefault="00C909EE" w:rsidP="00355D5A">
      <w:pPr>
        <w:spacing w:line="276" w:lineRule="auto"/>
        <w:ind w:left="3540"/>
        <w:jc w:val="both"/>
        <w:rPr>
          <w:rFonts w:ascii="Verdana" w:hAnsi="Verdana"/>
          <w:b/>
          <w:bCs/>
        </w:rPr>
      </w:pPr>
      <w:r w:rsidRPr="00CA445E">
        <w:rPr>
          <w:rFonts w:ascii="Verdana" w:hAnsi="Verdana"/>
          <w:b/>
          <w:bCs/>
        </w:rPr>
        <w:t xml:space="preserve">EDITAL </w:t>
      </w:r>
      <w:r w:rsidR="00DE2F6B" w:rsidRPr="00CA445E">
        <w:rPr>
          <w:rFonts w:ascii="Verdana" w:hAnsi="Verdana"/>
          <w:b/>
          <w:bCs/>
        </w:rPr>
        <w:t xml:space="preserve">- Nº </w:t>
      </w:r>
      <w:r w:rsidR="000576F6">
        <w:rPr>
          <w:rFonts w:ascii="Verdana" w:hAnsi="Verdana"/>
          <w:b/>
          <w:bCs/>
        </w:rPr>
        <w:t>056</w:t>
      </w:r>
      <w:r w:rsidR="00A86F60" w:rsidRPr="00CA445E">
        <w:rPr>
          <w:rFonts w:ascii="Verdana" w:hAnsi="Verdana"/>
          <w:b/>
          <w:bCs/>
        </w:rPr>
        <w:t>/201</w:t>
      </w:r>
      <w:r w:rsidR="00AC7DE5" w:rsidRPr="00CA445E">
        <w:rPr>
          <w:rFonts w:ascii="Verdana" w:hAnsi="Verdana"/>
          <w:b/>
          <w:bCs/>
        </w:rPr>
        <w:t>7</w:t>
      </w:r>
      <w:r w:rsidR="00A86F60" w:rsidRPr="00CA445E">
        <w:rPr>
          <w:rFonts w:ascii="Verdana" w:hAnsi="Verdana"/>
          <w:b/>
          <w:bCs/>
        </w:rPr>
        <w:t>/CAV</w:t>
      </w:r>
      <w:r w:rsidR="00DE2F6B" w:rsidRPr="00CA445E">
        <w:rPr>
          <w:rFonts w:ascii="Verdana" w:hAnsi="Verdana"/>
          <w:b/>
          <w:bCs/>
        </w:rPr>
        <w:t xml:space="preserve"> </w:t>
      </w:r>
      <w:r w:rsidR="000576F6">
        <w:rPr>
          <w:rFonts w:ascii="Verdana" w:hAnsi="Verdana"/>
          <w:b/>
          <w:bCs/>
        </w:rPr>
        <w:t>–</w:t>
      </w:r>
      <w:r w:rsidR="00DE2F6B" w:rsidRPr="00CA445E">
        <w:rPr>
          <w:rFonts w:ascii="Verdana" w:hAnsi="Verdana"/>
          <w:b/>
          <w:bCs/>
        </w:rPr>
        <w:t xml:space="preserve"> </w:t>
      </w:r>
      <w:r w:rsidR="000576F6">
        <w:rPr>
          <w:rFonts w:ascii="Verdana" w:hAnsi="Verdana"/>
          <w:b/>
          <w:bCs/>
        </w:rPr>
        <w:t xml:space="preserve">RETIFICAÇÃO DO EDITAL 053/2017/CAV - </w:t>
      </w:r>
      <w:r w:rsidRPr="00CA445E">
        <w:rPr>
          <w:rFonts w:ascii="Verdana" w:hAnsi="Verdana"/>
          <w:b/>
          <w:bCs/>
        </w:rPr>
        <w:t xml:space="preserve">INSCRIÇÃO, SELEÇÃO E MATRÍCULA </w:t>
      </w:r>
      <w:r w:rsidR="00B93D9E" w:rsidRPr="00CA445E">
        <w:rPr>
          <w:rFonts w:ascii="Verdana" w:hAnsi="Verdana"/>
          <w:b/>
          <w:bCs/>
        </w:rPr>
        <w:t xml:space="preserve">PARA OS CURSOS DE DOUTORADO E MESTRADO EM </w:t>
      </w:r>
      <w:r w:rsidR="008459DC" w:rsidRPr="00CA445E">
        <w:rPr>
          <w:rFonts w:ascii="Verdana" w:hAnsi="Verdana"/>
          <w:b/>
          <w:bCs/>
        </w:rPr>
        <w:t>CIÊNCIA</w:t>
      </w:r>
      <w:r w:rsidR="00B93D9E" w:rsidRPr="00CA445E">
        <w:rPr>
          <w:rFonts w:ascii="Verdana" w:hAnsi="Verdana"/>
          <w:b/>
          <w:bCs/>
        </w:rPr>
        <w:t xml:space="preserve"> DO SOLO</w:t>
      </w:r>
    </w:p>
    <w:p w:rsidR="00355D5A" w:rsidRPr="00355D5A" w:rsidRDefault="00355D5A" w:rsidP="00355D5A">
      <w:pPr>
        <w:spacing w:line="276" w:lineRule="auto"/>
        <w:ind w:left="3540"/>
        <w:jc w:val="both"/>
        <w:rPr>
          <w:rFonts w:ascii="Verdana" w:hAnsi="Verdana"/>
          <w:b/>
          <w:bCs/>
        </w:rPr>
      </w:pPr>
    </w:p>
    <w:p w:rsidR="00A0076C" w:rsidRPr="00CA445E" w:rsidRDefault="00A0076C" w:rsidP="00A0076C">
      <w:pPr>
        <w:spacing w:line="276" w:lineRule="auto"/>
        <w:jc w:val="both"/>
        <w:rPr>
          <w:rFonts w:ascii="Verdana" w:hAnsi="Verdana"/>
        </w:rPr>
      </w:pPr>
    </w:p>
    <w:p w:rsidR="00A0076C" w:rsidRDefault="00C909EE" w:rsidP="00A0076C">
      <w:pPr>
        <w:spacing w:after="120" w:line="276" w:lineRule="auto"/>
        <w:ind w:firstLine="708"/>
        <w:jc w:val="both"/>
        <w:rPr>
          <w:rFonts w:ascii="Verdana" w:hAnsi="Verdana"/>
        </w:rPr>
      </w:pPr>
      <w:r w:rsidRPr="00CA445E">
        <w:rPr>
          <w:rFonts w:ascii="Verdana" w:hAnsi="Verdana"/>
        </w:rPr>
        <w:t xml:space="preserve">O Diretor Geral do Centro de Ciências </w:t>
      </w:r>
      <w:proofErr w:type="spellStart"/>
      <w:r w:rsidRPr="00CA445E">
        <w:rPr>
          <w:rFonts w:ascii="Verdana" w:hAnsi="Verdana"/>
        </w:rPr>
        <w:t>Agroveterinárias</w:t>
      </w:r>
      <w:proofErr w:type="spellEnd"/>
      <w:r w:rsidR="008576F6" w:rsidRPr="00CA445E">
        <w:rPr>
          <w:rFonts w:ascii="Verdana" w:hAnsi="Verdana"/>
        </w:rPr>
        <w:t xml:space="preserve"> </w:t>
      </w:r>
      <w:r w:rsidR="00166402" w:rsidRPr="00CA445E">
        <w:rPr>
          <w:rFonts w:ascii="Verdana" w:hAnsi="Verdana"/>
        </w:rPr>
        <w:t>–</w:t>
      </w:r>
      <w:r w:rsidR="008576F6" w:rsidRPr="00CA445E">
        <w:rPr>
          <w:rFonts w:ascii="Verdana" w:hAnsi="Verdana"/>
        </w:rPr>
        <w:t xml:space="preserve"> </w:t>
      </w:r>
      <w:r w:rsidRPr="00CA445E">
        <w:rPr>
          <w:rFonts w:ascii="Verdana" w:hAnsi="Verdana"/>
        </w:rPr>
        <w:t>CAV</w:t>
      </w:r>
      <w:r w:rsidR="00166402" w:rsidRPr="00CA445E">
        <w:rPr>
          <w:rFonts w:ascii="Verdana" w:hAnsi="Verdana"/>
        </w:rPr>
        <w:t>,</w:t>
      </w:r>
      <w:r w:rsidR="00F64060" w:rsidRPr="00CA445E">
        <w:rPr>
          <w:rFonts w:ascii="Verdana" w:hAnsi="Verdana"/>
        </w:rPr>
        <w:t xml:space="preserve"> da Universidade do Estado de Santa Catarina - UDESC</w:t>
      </w:r>
      <w:r w:rsidRPr="00CA445E">
        <w:rPr>
          <w:rFonts w:ascii="Verdana" w:hAnsi="Verdana"/>
        </w:rPr>
        <w:t xml:space="preserve">, </w:t>
      </w:r>
      <w:r w:rsidR="000576F6">
        <w:rPr>
          <w:rFonts w:ascii="Verdana" w:hAnsi="Verdana"/>
        </w:rPr>
        <w:t>no</w:t>
      </w:r>
      <w:r w:rsidRPr="00CA445E">
        <w:rPr>
          <w:rFonts w:ascii="Verdana" w:hAnsi="Verdana"/>
        </w:rPr>
        <w:t xml:space="preserve"> uso de suas atribuições, </w:t>
      </w:r>
    </w:p>
    <w:p w:rsidR="00A0076C" w:rsidRDefault="00A0076C" w:rsidP="00A0076C">
      <w:pPr>
        <w:spacing w:after="120" w:line="276" w:lineRule="auto"/>
        <w:ind w:firstLine="708"/>
        <w:jc w:val="both"/>
        <w:rPr>
          <w:rFonts w:ascii="Verdana" w:hAnsi="Verdana"/>
        </w:rPr>
      </w:pPr>
      <w:r w:rsidRPr="00A0076C">
        <w:rPr>
          <w:rFonts w:ascii="Verdana" w:hAnsi="Verdana"/>
          <w:bCs/>
        </w:rPr>
        <w:t>R</w:t>
      </w:r>
      <w:r w:rsidR="00C909EE" w:rsidRPr="00A0076C">
        <w:rPr>
          <w:rFonts w:ascii="Verdana" w:hAnsi="Verdana"/>
          <w:bCs/>
        </w:rPr>
        <w:t>esolve</w:t>
      </w:r>
      <w:r w:rsidR="00C909EE" w:rsidRPr="00A0076C">
        <w:rPr>
          <w:rFonts w:ascii="Verdana" w:hAnsi="Verdana"/>
        </w:rPr>
        <w:t>:</w:t>
      </w:r>
    </w:p>
    <w:p w:rsidR="00355D5A" w:rsidRPr="00CA445E" w:rsidRDefault="00355D5A" w:rsidP="00A0076C">
      <w:pPr>
        <w:spacing w:after="120" w:line="276" w:lineRule="auto"/>
        <w:ind w:firstLine="708"/>
        <w:jc w:val="both"/>
        <w:rPr>
          <w:rFonts w:ascii="Verdana" w:hAnsi="Verdana"/>
        </w:rPr>
      </w:pPr>
    </w:p>
    <w:p w:rsidR="000576F6" w:rsidRPr="00A0076C" w:rsidRDefault="000576F6" w:rsidP="00A0076C">
      <w:pPr>
        <w:pStyle w:val="PargrafodaLista"/>
        <w:numPr>
          <w:ilvl w:val="0"/>
          <w:numId w:val="29"/>
        </w:numPr>
        <w:spacing w:after="80"/>
        <w:jc w:val="both"/>
        <w:rPr>
          <w:rFonts w:ascii="Verdana" w:hAnsi="Verdana"/>
          <w:bCs/>
        </w:rPr>
      </w:pPr>
      <w:r w:rsidRPr="00A0076C">
        <w:rPr>
          <w:rFonts w:ascii="Verdana" w:hAnsi="Verdana"/>
          <w:bCs/>
        </w:rPr>
        <w:t>Retificar o Edital 053/2017/CAV quanto ao período de ingresso:</w:t>
      </w:r>
    </w:p>
    <w:p w:rsidR="000576F6" w:rsidRPr="000576F6" w:rsidRDefault="000576F6" w:rsidP="00855B01">
      <w:pPr>
        <w:spacing w:after="80"/>
        <w:jc w:val="both"/>
        <w:rPr>
          <w:rFonts w:ascii="Verdana" w:hAnsi="Verdana"/>
          <w:bCs/>
        </w:rPr>
      </w:pPr>
    </w:p>
    <w:p w:rsidR="000576F6" w:rsidRPr="00A0076C" w:rsidRDefault="000576F6" w:rsidP="00A0076C">
      <w:pPr>
        <w:spacing w:after="80"/>
        <w:ind w:firstLine="360"/>
        <w:jc w:val="both"/>
        <w:rPr>
          <w:rFonts w:ascii="Verdana" w:hAnsi="Verdana"/>
          <w:bCs/>
        </w:rPr>
      </w:pPr>
      <w:r w:rsidRPr="00A0076C">
        <w:rPr>
          <w:rFonts w:ascii="Verdana" w:hAnsi="Verdana"/>
          <w:bCs/>
        </w:rPr>
        <w:t>Onde se lê: ... para ingresso no segundo semestre de 2018</w:t>
      </w:r>
    </w:p>
    <w:p w:rsidR="000576F6" w:rsidRDefault="000576F6" w:rsidP="00855B01">
      <w:pPr>
        <w:spacing w:after="80"/>
        <w:jc w:val="both"/>
        <w:rPr>
          <w:rFonts w:ascii="Verdana" w:hAnsi="Verdana"/>
          <w:b/>
          <w:bCs/>
        </w:rPr>
      </w:pPr>
    </w:p>
    <w:p w:rsidR="000576F6" w:rsidRPr="00A0076C" w:rsidRDefault="000576F6" w:rsidP="00A0076C">
      <w:pPr>
        <w:spacing w:after="80"/>
        <w:ind w:firstLine="360"/>
        <w:jc w:val="both"/>
        <w:rPr>
          <w:rFonts w:ascii="Verdana" w:hAnsi="Verdana"/>
          <w:b/>
          <w:bCs/>
          <w:u w:val="single"/>
        </w:rPr>
      </w:pPr>
      <w:r w:rsidRPr="00A0076C">
        <w:rPr>
          <w:rFonts w:ascii="Verdana" w:hAnsi="Verdana"/>
          <w:b/>
          <w:bCs/>
          <w:u w:val="single"/>
        </w:rPr>
        <w:t xml:space="preserve">Leia-se: ... </w:t>
      </w:r>
      <w:r w:rsidR="00A0076C" w:rsidRPr="00A0076C">
        <w:rPr>
          <w:rFonts w:ascii="Verdana" w:hAnsi="Verdana"/>
          <w:b/>
          <w:bCs/>
          <w:u w:val="single"/>
        </w:rPr>
        <w:t xml:space="preserve">para ingresso </w:t>
      </w:r>
      <w:r w:rsidRPr="00A0076C">
        <w:rPr>
          <w:rFonts w:ascii="Verdana" w:hAnsi="Verdana"/>
          <w:b/>
          <w:bCs/>
          <w:u w:val="single"/>
        </w:rPr>
        <w:t>no primeiro semestre de 2018.</w:t>
      </w:r>
    </w:p>
    <w:p w:rsidR="000576F6" w:rsidRDefault="000576F6" w:rsidP="00855B01">
      <w:pPr>
        <w:spacing w:after="80"/>
        <w:jc w:val="both"/>
        <w:rPr>
          <w:rFonts w:ascii="Verdana" w:hAnsi="Verdana"/>
          <w:b/>
          <w:bCs/>
        </w:rPr>
      </w:pPr>
    </w:p>
    <w:p w:rsidR="00A0076C" w:rsidRDefault="00A0076C" w:rsidP="00855B01">
      <w:pPr>
        <w:spacing w:after="80"/>
        <w:jc w:val="both"/>
        <w:rPr>
          <w:rFonts w:ascii="Verdana" w:hAnsi="Verdana"/>
          <w:b/>
          <w:bCs/>
        </w:rPr>
      </w:pPr>
    </w:p>
    <w:p w:rsidR="005B0C54" w:rsidRPr="00CA445E" w:rsidRDefault="005B0C54" w:rsidP="00CB5A26">
      <w:pPr>
        <w:jc w:val="both"/>
        <w:rPr>
          <w:rFonts w:ascii="Verdana" w:hAnsi="Verdana"/>
          <w:bCs/>
        </w:rPr>
      </w:pPr>
    </w:p>
    <w:p w:rsidR="00C823D1" w:rsidRPr="00CA445E" w:rsidRDefault="00C823D1" w:rsidP="00A37061">
      <w:pPr>
        <w:jc w:val="both"/>
        <w:rPr>
          <w:rFonts w:ascii="Verdana" w:hAnsi="Verdana"/>
        </w:rPr>
      </w:pPr>
    </w:p>
    <w:p w:rsidR="00C909EE" w:rsidRPr="00CA445E" w:rsidRDefault="000576F6" w:rsidP="000576F6">
      <w:pPr>
        <w:spacing w:after="120"/>
        <w:ind w:left="424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  <w:r w:rsidR="00C909EE" w:rsidRPr="00CA445E">
        <w:rPr>
          <w:rFonts w:ascii="Verdana" w:hAnsi="Verdana"/>
        </w:rPr>
        <w:t xml:space="preserve">Lages, </w:t>
      </w:r>
      <w:r>
        <w:rPr>
          <w:rFonts w:ascii="Verdana" w:hAnsi="Verdana"/>
        </w:rPr>
        <w:t>03 de outubro</w:t>
      </w:r>
      <w:r w:rsidR="00C909EE" w:rsidRPr="00CA445E">
        <w:rPr>
          <w:rFonts w:ascii="Verdana" w:hAnsi="Verdana"/>
        </w:rPr>
        <w:t xml:space="preserve"> de </w:t>
      </w:r>
      <w:r w:rsidR="001B5494" w:rsidRPr="00CA445E">
        <w:rPr>
          <w:rFonts w:ascii="Verdana" w:hAnsi="Verdana"/>
        </w:rPr>
        <w:t>20</w:t>
      </w:r>
      <w:r w:rsidR="00F6298E" w:rsidRPr="00CA445E">
        <w:rPr>
          <w:rFonts w:ascii="Verdana" w:hAnsi="Verdana"/>
        </w:rPr>
        <w:t>1</w:t>
      </w:r>
      <w:r w:rsidR="00DF6D57" w:rsidRPr="00CA445E">
        <w:rPr>
          <w:rFonts w:ascii="Verdana" w:hAnsi="Verdana"/>
        </w:rPr>
        <w:t>7</w:t>
      </w:r>
      <w:r w:rsidR="00C909EE" w:rsidRPr="00CA445E">
        <w:rPr>
          <w:rFonts w:ascii="Verdana" w:hAnsi="Verdana"/>
        </w:rPr>
        <w:t>.</w:t>
      </w:r>
    </w:p>
    <w:p w:rsidR="00AC17E2" w:rsidRDefault="00AC17E2" w:rsidP="00A37061">
      <w:pPr>
        <w:jc w:val="center"/>
        <w:rPr>
          <w:rFonts w:ascii="Verdana" w:hAnsi="Verdana"/>
          <w:b/>
          <w:bCs/>
        </w:rPr>
      </w:pPr>
    </w:p>
    <w:p w:rsidR="00CA445E" w:rsidRDefault="00CA445E" w:rsidP="00A37061">
      <w:pPr>
        <w:jc w:val="center"/>
        <w:rPr>
          <w:rFonts w:ascii="Verdana" w:hAnsi="Verdana"/>
          <w:b/>
          <w:bCs/>
        </w:rPr>
      </w:pPr>
    </w:p>
    <w:p w:rsidR="00A0076C" w:rsidRDefault="00A0076C" w:rsidP="00A37061">
      <w:pPr>
        <w:jc w:val="center"/>
        <w:rPr>
          <w:rFonts w:ascii="Verdana" w:hAnsi="Verdana"/>
          <w:b/>
          <w:bCs/>
        </w:rPr>
      </w:pPr>
    </w:p>
    <w:p w:rsidR="00A0076C" w:rsidRDefault="00A0076C" w:rsidP="00A37061">
      <w:pPr>
        <w:jc w:val="center"/>
        <w:rPr>
          <w:rFonts w:ascii="Verdana" w:hAnsi="Verdana"/>
          <w:b/>
          <w:bCs/>
        </w:rPr>
      </w:pPr>
    </w:p>
    <w:p w:rsidR="00CA445E" w:rsidRPr="00CA445E" w:rsidRDefault="00CA445E" w:rsidP="00A37061">
      <w:pPr>
        <w:jc w:val="center"/>
        <w:rPr>
          <w:rFonts w:ascii="Verdana" w:hAnsi="Verdana"/>
          <w:b/>
          <w:bCs/>
        </w:rPr>
      </w:pPr>
    </w:p>
    <w:p w:rsidR="00F6298E" w:rsidRPr="00CA445E" w:rsidRDefault="007459CF" w:rsidP="00A37061">
      <w:pPr>
        <w:jc w:val="center"/>
        <w:rPr>
          <w:rFonts w:ascii="Verdana" w:hAnsi="Verdana"/>
          <w:b/>
          <w:bCs/>
        </w:rPr>
      </w:pPr>
      <w:r w:rsidRPr="00CA445E">
        <w:rPr>
          <w:rFonts w:ascii="Verdana" w:hAnsi="Verdana"/>
          <w:b/>
          <w:bCs/>
        </w:rPr>
        <w:t>JOÃO FERT NETO</w:t>
      </w:r>
    </w:p>
    <w:p w:rsidR="00A0076C" w:rsidRDefault="00A0076C" w:rsidP="00A0076C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Diretor Geral do CAV-UDESC</w:t>
      </w:r>
    </w:p>
    <w:p w:rsidR="00C909EE" w:rsidRPr="00A0076C" w:rsidRDefault="00C909EE" w:rsidP="00A0076C">
      <w:pPr>
        <w:tabs>
          <w:tab w:val="left" w:pos="1245"/>
        </w:tabs>
        <w:rPr>
          <w:rFonts w:ascii="Verdana" w:hAnsi="Verdana"/>
        </w:rPr>
        <w:sectPr w:rsidR="00C909EE" w:rsidRPr="00A0076C" w:rsidSect="00BB14BC">
          <w:headerReference w:type="default" r:id="rId8"/>
          <w:pgSz w:w="11913" w:h="16834" w:code="9"/>
          <w:pgMar w:top="1399" w:right="1021" w:bottom="1134" w:left="1361" w:header="709" w:footer="709" w:gutter="0"/>
          <w:paperSrc w:first="7" w:other="7"/>
          <w:cols w:space="709"/>
        </w:sectPr>
      </w:pPr>
    </w:p>
    <w:p w:rsidR="00EF4804" w:rsidRPr="00CA445E" w:rsidRDefault="00EF4804" w:rsidP="00A0076C">
      <w:pPr>
        <w:jc w:val="both"/>
        <w:rPr>
          <w:rFonts w:ascii="Verdana" w:hAnsi="Verdana"/>
        </w:rPr>
      </w:pPr>
    </w:p>
    <w:sectPr w:rsidR="00EF4804" w:rsidRPr="00CA445E">
      <w:pgSz w:w="11913" w:h="16834"/>
      <w:pgMar w:top="1134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E1" w:rsidRDefault="005B0FE1">
      <w:r>
        <w:separator/>
      </w:r>
    </w:p>
  </w:endnote>
  <w:endnote w:type="continuationSeparator" w:id="0">
    <w:p w:rsidR="005B0FE1" w:rsidRDefault="005B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E1" w:rsidRDefault="005B0FE1">
      <w:r>
        <w:separator/>
      </w:r>
    </w:p>
  </w:footnote>
  <w:footnote w:type="continuationSeparator" w:id="0">
    <w:p w:rsidR="005B0FE1" w:rsidRDefault="005B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8" w:rsidRDefault="005653D8" w:rsidP="00452772">
    <w:pPr>
      <w:pStyle w:val="Corpodetexto"/>
      <w:tabs>
        <w:tab w:val="left" w:pos="1843"/>
      </w:tabs>
      <w:ind w:left="1560"/>
      <w:jc w:val="left"/>
      <w:rPr>
        <w:rFonts w:ascii="Arial" w:hAnsi="Arial" w:cs="Arial"/>
        <w:bCs/>
        <w:sz w:val="24"/>
        <w:szCs w:val="24"/>
      </w:rPr>
    </w:pPr>
    <w:r w:rsidRPr="00DB3E55">
      <w:rPr>
        <w:noProof/>
      </w:rPr>
      <w:drawing>
        <wp:anchor distT="0" distB="0" distL="114300" distR="114300" simplePos="0" relativeHeight="251658240" behindDoc="0" locked="0" layoutInCell="1" allowOverlap="1" wp14:anchorId="15B3ECAA" wp14:editId="328AFDEA">
          <wp:simplePos x="0" y="0"/>
          <wp:positionH relativeFrom="column">
            <wp:posOffset>-34925</wp:posOffset>
          </wp:positionH>
          <wp:positionV relativeFrom="paragraph">
            <wp:posOffset>-55245</wp:posOffset>
          </wp:positionV>
          <wp:extent cx="798830" cy="651510"/>
          <wp:effectExtent l="0" t="0" r="127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4AA">
      <w:rPr>
        <w:rFonts w:ascii="Arial" w:hAnsi="Arial" w:cs="Arial"/>
        <w:bCs/>
        <w:sz w:val="24"/>
        <w:szCs w:val="24"/>
      </w:rPr>
      <w:t>UNIVERSIDADE DO ESTADO DE SANTA CATARINA</w:t>
    </w:r>
    <w:r>
      <w:rPr>
        <w:rFonts w:ascii="Arial" w:hAnsi="Arial" w:cs="Arial"/>
        <w:bCs/>
        <w:sz w:val="24"/>
        <w:szCs w:val="24"/>
      </w:rPr>
      <w:t xml:space="preserve"> – UDESC</w:t>
    </w:r>
  </w:p>
  <w:p w:rsidR="005653D8" w:rsidRPr="00795881" w:rsidRDefault="005653D8" w:rsidP="00452772">
    <w:pPr>
      <w:pStyle w:val="Corpodetexto"/>
      <w:ind w:left="1560"/>
      <w:jc w:val="left"/>
      <w:rPr>
        <w:rFonts w:ascii="Arial" w:hAnsi="Arial" w:cs="Arial"/>
        <w:bCs/>
        <w:sz w:val="24"/>
        <w:szCs w:val="24"/>
      </w:rPr>
    </w:pPr>
    <w:r w:rsidRPr="002B64AA">
      <w:rPr>
        <w:rFonts w:ascii="Arial" w:hAnsi="Arial" w:cs="Arial"/>
        <w:bCs/>
        <w:sz w:val="24"/>
        <w:szCs w:val="24"/>
      </w:rPr>
      <w:t xml:space="preserve">Centro de Ciências </w:t>
    </w:r>
    <w:proofErr w:type="spellStart"/>
    <w:r w:rsidRPr="002B64AA">
      <w:rPr>
        <w:rFonts w:ascii="Arial" w:hAnsi="Arial" w:cs="Arial"/>
        <w:bCs/>
        <w:sz w:val="24"/>
        <w:szCs w:val="24"/>
      </w:rPr>
      <w:t>Agroveteri</w:t>
    </w:r>
    <w:r w:rsidR="00A0076C">
      <w:rPr>
        <w:rFonts w:ascii="Arial" w:hAnsi="Arial" w:cs="Arial"/>
        <w:bCs/>
        <w:sz w:val="24"/>
        <w:szCs w:val="24"/>
      </w:rPr>
      <w:t>n</w:t>
    </w:r>
    <w:r w:rsidRPr="002B64AA">
      <w:rPr>
        <w:rFonts w:ascii="Arial" w:hAnsi="Arial" w:cs="Arial"/>
        <w:bCs/>
        <w:sz w:val="24"/>
        <w:szCs w:val="24"/>
      </w:rPr>
      <w:t>árias</w:t>
    </w:r>
    <w:proofErr w:type="spellEnd"/>
    <w:r w:rsidRPr="002B64AA">
      <w:rPr>
        <w:rFonts w:ascii="Arial" w:hAnsi="Arial" w:cs="Arial"/>
        <w:bCs/>
        <w:sz w:val="24"/>
        <w:szCs w:val="24"/>
      </w:rPr>
      <w:t xml:space="preserve"> </w:t>
    </w:r>
    <w:r>
      <w:rPr>
        <w:rFonts w:ascii="Arial" w:hAnsi="Arial" w:cs="Arial"/>
        <w:bCs/>
        <w:sz w:val="24"/>
        <w:szCs w:val="24"/>
      </w:rPr>
      <w:t>-</w:t>
    </w:r>
    <w:r w:rsidRPr="002B64AA">
      <w:rPr>
        <w:rFonts w:ascii="Arial" w:hAnsi="Arial" w:cs="Arial"/>
        <w:bCs/>
        <w:sz w:val="24"/>
        <w:szCs w:val="24"/>
      </w:rPr>
      <w:t xml:space="preserve"> CAV</w:t>
    </w:r>
  </w:p>
  <w:p w:rsidR="005653D8" w:rsidRDefault="005653D8" w:rsidP="00452772">
    <w:pPr>
      <w:pStyle w:val="Cabealho"/>
      <w:ind w:left="1560"/>
      <w:rPr>
        <w:rFonts w:ascii="Arial" w:hAnsi="Arial" w:cs="Arial"/>
        <w:sz w:val="24"/>
        <w:szCs w:val="24"/>
      </w:rPr>
    </w:pPr>
    <w:r w:rsidRPr="002B64AA">
      <w:rPr>
        <w:rFonts w:ascii="Arial" w:hAnsi="Arial" w:cs="Arial"/>
        <w:sz w:val="24"/>
        <w:szCs w:val="24"/>
      </w:rPr>
      <w:t>Programa de Pós-Graduação em Ciência do Solo</w:t>
    </w:r>
    <w:r>
      <w:rPr>
        <w:rFonts w:ascii="Arial" w:hAnsi="Arial" w:cs="Arial"/>
        <w:sz w:val="24"/>
        <w:szCs w:val="24"/>
      </w:rPr>
      <w:t xml:space="preserve"> </w:t>
    </w:r>
    <w:r w:rsidRPr="002B64AA">
      <w:rPr>
        <w:rFonts w:ascii="Arial" w:hAnsi="Arial" w:cs="Arial"/>
        <w:sz w:val="24"/>
        <w:szCs w:val="24"/>
      </w:rPr>
      <w:t>- PPGCS</w:t>
    </w:r>
  </w:p>
  <w:p w:rsidR="00355D5A" w:rsidRDefault="005653D8">
    <w:pPr>
      <w:pStyle w:val="Cabealho"/>
    </w:pPr>
    <w:r>
      <w:rPr>
        <w:sz w:val="24"/>
        <w:szCs w:val="24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23705"/>
    <w:multiLevelType w:val="hybridMultilevel"/>
    <w:tmpl w:val="CDC4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C8754E9"/>
    <w:multiLevelType w:val="hybridMultilevel"/>
    <w:tmpl w:val="4894D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1F45E4"/>
    <w:multiLevelType w:val="multilevel"/>
    <w:tmpl w:val="8424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155F40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971138"/>
    <w:multiLevelType w:val="multilevel"/>
    <w:tmpl w:val="F0627E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467864"/>
    <w:multiLevelType w:val="multilevel"/>
    <w:tmpl w:val="21D6645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947D69"/>
    <w:multiLevelType w:val="hybridMultilevel"/>
    <w:tmpl w:val="9446C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C74E7"/>
    <w:multiLevelType w:val="hybridMultilevel"/>
    <w:tmpl w:val="4792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4694"/>
    <w:multiLevelType w:val="hybridMultilevel"/>
    <w:tmpl w:val="CB784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B59CB"/>
    <w:multiLevelType w:val="multilevel"/>
    <w:tmpl w:val="3B08F5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BC72C5D"/>
    <w:multiLevelType w:val="hybridMultilevel"/>
    <w:tmpl w:val="F6B0501E"/>
    <w:lvl w:ilvl="0" w:tplc="B0A093E4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6B2141"/>
    <w:multiLevelType w:val="hybridMultilevel"/>
    <w:tmpl w:val="7638CAC6"/>
    <w:lvl w:ilvl="0" w:tplc="83969526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726A0E88"/>
    <w:multiLevelType w:val="multilevel"/>
    <w:tmpl w:val="61348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F970CF"/>
    <w:multiLevelType w:val="multilevel"/>
    <w:tmpl w:val="11BA52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27"/>
  </w:num>
  <w:num w:numId="7">
    <w:abstractNumId w:val="25"/>
  </w:num>
  <w:num w:numId="8">
    <w:abstractNumId w:val="6"/>
  </w:num>
  <w:num w:numId="9">
    <w:abstractNumId w:val="11"/>
  </w:num>
  <w:num w:numId="10">
    <w:abstractNumId w:val="9"/>
  </w:num>
  <w:num w:numId="11">
    <w:abstractNumId w:val="24"/>
  </w:num>
  <w:num w:numId="12">
    <w:abstractNumId w:val="12"/>
  </w:num>
  <w:num w:numId="13">
    <w:abstractNumId w:val="14"/>
  </w:num>
  <w:num w:numId="14">
    <w:abstractNumId w:val="28"/>
  </w:num>
  <w:num w:numId="15">
    <w:abstractNumId w:val="5"/>
  </w:num>
  <w:num w:numId="16">
    <w:abstractNumId w:val="21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18"/>
  </w:num>
  <w:num w:numId="22">
    <w:abstractNumId w:val="22"/>
  </w:num>
  <w:num w:numId="23">
    <w:abstractNumId w:val="1"/>
  </w:num>
  <w:num w:numId="24">
    <w:abstractNumId w:val="19"/>
  </w:num>
  <w:num w:numId="25">
    <w:abstractNumId w:val="20"/>
  </w:num>
  <w:num w:numId="26">
    <w:abstractNumId w:val="3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8D6"/>
    <w:rsid w:val="00003807"/>
    <w:rsid w:val="0000568C"/>
    <w:rsid w:val="00005E29"/>
    <w:rsid w:val="000067AA"/>
    <w:rsid w:val="00012D7F"/>
    <w:rsid w:val="000130B3"/>
    <w:rsid w:val="000152EB"/>
    <w:rsid w:val="00017F77"/>
    <w:rsid w:val="0002001A"/>
    <w:rsid w:val="000216AB"/>
    <w:rsid w:val="00021742"/>
    <w:rsid w:val="00027C79"/>
    <w:rsid w:val="00035BFB"/>
    <w:rsid w:val="00040969"/>
    <w:rsid w:val="0004178F"/>
    <w:rsid w:val="00042F08"/>
    <w:rsid w:val="00046D8F"/>
    <w:rsid w:val="00054D2E"/>
    <w:rsid w:val="00056FDC"/>
    <w:rsid w:val="000576F6"/>
    <w:rsid w:val="00062DB3"/>
    <w:rsid w:val="00064B5C"/>
    <w:rsid w:val="0006667F"/>
    <w:rsid w:val="0007338E"/>
    <w:rsid w:val="000816D4"/>
    <w:rsid w:val="00082C57"/>
    <w:rsid w:val="000839CB"/>
    <w:rsid w:val="00084C1D"/>
    <w:rsid w:val="00085FCF"/>
    <w:rsid w:val="00091B52"/>
    <w:rsid w:val="000A1B99"/>
    <w:rsid w:val="000A2FAE"/>
    <w:rsid w:val="000A6E74"/>
    <w:rsid w:val="000B1957"/>
    <w:rsid w:val="000B2D04"/>
    <w:rsid w:val="000B2FB1"/>
    <w:rsid w:val="000B6B54"/>
    <w:rsid w:val="000C05A6"/>
    <w:rsid w:val="000C7398"/>
    <w:rsid w:val="000D0990"/>
    <w:rsid w:val="000D107E"/>
    <w:rsid w:val="000D2804"/>
    <w:rsid w:val="000D3FE3"/>
    <w:rsid w:val="000D488C"/>
    <w:rsid w:val="000E039C"/>
    <w:rsid w:val="000E59B3"/>
    <w:rsid w:val="000F02DF"/>
    <w:rsid w:val="000F191D"/>
    <w:rsid w:val="000F19F1"/>
    <w:rsid w:val="000F4C0E"/>
    <w:rsid w:val="000F5A9B"/>
    <w:rsid w:val="001059F8"/>
    <w:rsid w:val="00106AF1"/>
    <w:rsid w:val="00110BC5"/>
    <w:rsid w:val="00121918"/>
    <w:rsid w:val="00122689"/>
    <w:rsid w:val="00122B0D"/>
    <w:rsid w:val="0012566C"/>
    <w:rsid w:val="001257D8"/>
    <w:rsid w:val="00127B7A"/>
    <w:rsid w:val="001306B5"/>
    <w:rsid w:val="00140AD0"/>
    <w:rsid w:val="00141A51"/>
    <w:rsid w:val="00141DDF"/>
    <w:rsid w:val="00143B55"/>
    <w:rsid w:val="0014461F"/>
    <w:rsid w:val="0014767B"/>
    <w:rsid w:val="001523C0"/>
    <w:rsid w:val="0016209F"/>
    <w:rsid w:val="00163DE0"/>
    <w:rsid w:val="001650F6"/>
    <w:rsid w:val="00165C98"/>
    <w:rsid w:val="00166402"/>
    <w:rsid w:val="001713A9"/>
    <w:rsid w:val="0017218D"/>
    <w:rsid w:val="00173DA5"/>
    <w:rsid w:val="00174B07"/>
    <w:rsid w:val="00175D03"/>
    <w:rsid w:val="00175FDF"/>
    <w:rsid w:val="00187AAD"/>
    <w:rsid w:val="0019043E"/>
    <w:rsid w:val="00195199"/>
    <w:rsid w:val="001A5003"/>
    <w:rsid w:val="001A5F83"/>
    <w:rsid w:val="001B0196"/>
    <w:rsid w:val="001B0CF4"/>
    <w:rsid w:val="001B0DB8"/>
    <w:rsid w:val="001B5494"/>
    <w:rsid w:val="001B5B0C"/>
    <w:rsid w:val="001B6387"/>
    <w:rsid w:val="001C0781"/>
    <w:rsid w:val="001C2EFE"/>
    <w:rsid w:val="001C7F84"/>
    <w:rsid w:val="001D696F"/>
    <w:rsid w:val="001D7959"/>
    <w:rsid w:val="001E30C6"/>
    <w:rsid w:val="001E5E88"/>
    <w:rsid w:val="001E618D"/>
    <w:rsid w:val="001F03B9"/>
    <w:rsid w:val="001F1F4C"/>
    <w:rsid w:val="002014F5"/>
    <w:rsid w:val="00201F69"/>
    <w:rsid w:val="00204CA3"/>
    <w:rsid w:val="002073E7"/>
    <w:rsid w:val="00210644"/>
    <w:rsid w:val="00212894"/>
    <w:rsid w:val="0021757E"/>
    <w:rsid w:val="00220AC2"/>
    <w:rsid w:val="00221372"/>
    <w:rsid w:val="00221F98"/>
    <w:rsid w:val="00225AB5"/>
    <w:rsid w:val="002363C9"/>
    <w:rsid w:val="002400E9"/>
    <w:rsid w:val="0024240A"/>
    <w:rsid w:val="0024242D"/>
    <w:rsid w:val="00243FA4"/>
    <w:rsid w:val="002466A0"/>
    <w:rsid w:val="00252A56"/>
    <w:rsid w:val="00254DF0"/>
    <w:rsid w:val="00263EDC"/>
    <w:rsid w:val="00266505"/>
    <w:rsid w:val="00267EC9"/>
    <w:rsid w:val="0027022F"/>
    <w:rsid w:val="00271A19"/>
    <w:rsid w:val="00277ABE"/>
    <w:rsid w:val="002A118C"/>
    <w:rsid w:val="002A17A6"/>
    <w:rsid w:val="002A32F1"/>
    <w:rsid w:val="002A3BEC"/>
    <w:rsid w:val="002A4040"/>
    <w:rsid w:val="002A5831"/>
    <w:rsid w:val="002A5989"/>
    <w:rsid w:val="002B017D"/>
    <w:rsid w:val="002B0219"/>
    <w:rsid w:val="002B6820"/>
    <w:rsid w:val="002C0EF4"/>
    <w:rsid w:val="002C4F2B"/>
    <w:rsid w:val="002C5761"/>
    <w:rsid w:val="002C6698"/>
    <w:rsid w:val="002D1E36"/>
    <w:rsid w:val="002D3F23"/>
    <w:rsid w:val="002D6948"/>
    <w:rsid w:val="002D7BC8"/>
    <w:rsid w:val="002E032D"/>
    <w:rsid w:val="002F1EB5"/>
    <w:rsid w:val="002F2303"/>
    <w:rsid w:val="002F3054"/>
    <w:rsid w:val="002F45EB"/>
    <w:rsid w:val="0030731C"/>
    <w:rsid w:val="003074F3"/>
    <w:rsid w:val="00307604"/>
    <w:rsid w:val="00307F23"/>
    <w:rsid w:val="003117F0"/>
    <w:rsid w:val="00311C9A"/>
    <w:rsid w:val="00320955"/>
    <w:rsid w:val="00324190"/>
    <w:rsid w:val="00327589"/>
    <w:rsid w:val="00337513"/>
    <w:rsid w:val="003413BD"/>
    <w:rsid w:val="003420B2"/>
    <w:rsid w:val="003429DE"/>
    <w:rsid w:val="00355D5A"/>
    <w:rsid w:val="003616FC"/>
    <w:rsid w:val="003625E6"/>
    <w:rsid w:val="00363199"/>
    <w:rsid w:val="00363907"/>
    <w:rsid w:val="00365D86"/>
    <w:rsid w:val="003738F7"/>
    <w:rsid w:val="00374010"/>
    <w:rsid w:val="00380E0C"/>
    <w:rsid w:val="00381B60"/>
    <w:rsid w:val="0038218D"/>
    <w:rsid w:val="0038324B"/>
    <w:rsid w:val="00383C36"/>
    <w:rsid w:val="00386479"/>
    <w:rsid w:val="00390ECA"/>
    <w:rsid w:val="00392E6B"/>
    <w:rsid w:val="0039733C"/>
    <w:rsid w:val="003B0071"/>
    <w:rsid w:val="003B0161"/>
    <w:rsid w:val="003B019A"/>
    <w:rsid w:val="003B2B1A"/>
    <w:rsid w:val="003C17CD"/>
    <w:rsid w:val="003C3384"/>
    <w:rsid w:val="003C5FF4"/>
    <w:rsid w:val="003C634D"/>
    <w:rsid w:val="003C7EC5"/>
    <w:rsid w:val="003E42C6"/>
    <w:rsid w:val="003E7CAE"/>
    <w:rsid w:val="003E7F78"/>
    <w:rsid w:val="003F027F"/>
    <w:rsid w:val="003F0C98"/>
    <w:rsid w:val="003F5651"/>
    <w:rsid w:val="003F60B3"/>
    <w:rsid w:val="003F73F8"/>
    <w:rsid w:val="0040312C"/>
    <w:rsid w:val="00410129"/>
    <w:rsid w:val="0041149D"/>
    <w:rsid w:val="0041362D"/>
    <w:rsid w:val="00414012"/>
    <w:rsid w:val="004150E9"/>
    <w:rsid w:val="0041567B"/>
    <w:rsid w:val="00420117"/>
    <w:rsid w:val="00420A98"/>
    <w:rsid w:val="00420EC9"/>
    <w:rsid w:val="004225B0"/>
    <w:rsid w:val="00431D73"/>
    <w:rsid w:val="00433C78"/>
    <w:rsid w:val="00434F81"/>
    <w:rsid w:val="004377EB"/>
    <w:rsid w:val="004438CE"/>
    <w:rsid w:val="00445B07"/>
    <w:rsid w:val="00446165"/>
    <w:rsid w:val="0044650D"/>
    <w:rsid w:val="004475E2"/>
    <w:rsid w:val="0044766E"/>
    <w:rsid w:val="0044782B"/>
    <w:rsid w:val="00452772"/>
    <w:rsid w:val="00452DDF"/>
    <w:rsid w:val="00453855"/>
    <w:rsid w:val="00454D3B"/>
    <w:rsid w:val="00463CF7"/>
    <w:rsid w:val="004641B1"/>
    <w:rsid w:val="004648F3"/>
    <w:rsid w:val="00471427"/>
    <w:rsid w:val="00471BA0"/>
    <w:rsid w:val="004720AF"/>
    <w:rsid w:val="004726B9"/>
    <w:rsid w:val="004726E8"/>
    <w:rsid w:val="004838A8"/>
    <w:rsid w:val="00484149"/>
    <w:rsid w:val="00485B90"/>
    <w:rsid w:val="00490F0C"/>
    <w:rsid w:val="00492CC4"/>
    <w:rsid w:val="00495122"/>
    <w:rsid w:val="004A20CB"/>
    <w:rsid w:val="004A3771"/>
    <w:rsid w:val="004A4207"/>
    <w:rsid w:val="004A4363"/>
    <w:rsid w:val="004A5CCF"/>
    <w:rsid w:val="004A610A"/>
    <w:rsid w:val="004B50CE"/>
    <w:rsid w:val="004B6298"/>
    <w:rsid w:val="004C4B1B"/>
    <w:rsid w:val="004C7CAD"/>
    <w:rsid w:val="004D38EB"/>
    <w:rsid w:val="004D5BF7"/>
    <w:rsid w:val="004D6DF5"/>
    <w:rsid w:val="004D72E0"/>
    <w:rsid w:val="004E1502"/>
    <w:rsid w:val="004E4779"/>
    <w:rsid w:val="004E7DAF"/>
    <w:rsid w:val="004F0AC0"/>
    <w:rsid w:val="004F1AD2"/>
    <w:rsid w:val="004F6389"/>
    <w:rsid w:val="004F6BC9"/>
    <w:rsid w:val="004F7273"/>
    <w:rsid w:val="00506482"/>
    <w:rsid w:val="0051402C"/>
    <w:rsid w:val="0051530A"/>
    <w:rsid w:val="00523CE3"/>
    <w:rsid w:val="00524FBC"/>
    <w:rsid w:val="00530924"/>
    <w:rsid w:val="00533CC8"/>
    <w:rsid w:val="00534AC3"/>
    <w:rsid w:val="005455C3"/>
    <w:rsid w:val="0054624F"/>
    <w:rsid w:val="0055092C"/>
    <w:rsid w:val="005538C2"/>
    <w:rsid w:val="00554BF6"/>
    <w:rsid w:val="00555213"/>
    <w:rsid w:val="005573D8"/>
    <w:rsid w:val="005604FB"/>
    <w:rsid w:val="00562434"/>
    <w:rsid w:val="005653D8"/>
    <w:rsid w:val="005731D1"/>
    <w:rsid w:val="00575B3D"/>
    <w:rsid w:val="00577227"/>
    <w:rsid w:val="005832D3"/>
    <w:rsid w:val="005848FF"/>
    <w:rsid w:val="00585397"/>
    <w:rsid w:val="005861F0"/>
    <w:rsid w:val="0058663B"/>
    <w:rsid w:val="00591764"/>
    <w:rsid w:val="00593092"/>
    <w:rsid w:val="00595E82"/>
    <w:rsid w:val="005A015D"/>
    <w:rsid w:val="005A0296"/>
    <w:rsid w:val="005A154E"/>
    <w:rsid w:val="005B0C54"/>
    <w:rsid w:val="005B0FE1"/>
    <w:rsid w:val="005B108C"/>
    <w:rsid w:val="005B117C"/>
    <w:rsid w:val="005B13BD"/>
    <w:rsid w:val="005B487E"/>
    <w:rsid w:val="005B5408"/>
    <w:rsid w:val="005B6565"/>
    <w:rsid w:val="005C5052"/>
    <w:rsid w:val="005D60BE"/>
    <w:rsid w:val="005D6896"/>
    <w:rsid w:val="005D6CFC"/>
    <w:rsid w:val="005E1565"/>
    <w:rsid w:val="005E5F09"/>
    <w:rsid w:val="005F3C01"/>
    <w:rsid w:val="005F650B"/>
    <w:rsid w:val="005F6D16"/>
    <w:rsid w:val="006074FF"/>
    <w:rsid w:val="00607C4D"/>
    <w:rsid w:val="00610057"/>
    <w:rsid w:val="006169B5"/>
    <w:rsid w:val="00617283"/>
    <w:rsid w:val="006172F6"/>
    <w:rsid w:val="0062407E"/>
    <w:rsid w:val="00626965"/>
    <w:rsid w:val="00626EEE"/>
    <w:rsid w:val="00632439"/>
    <w:rsid w:val="0063773D"/>
    <w:rsid w:val="0064451C"/>
    <w:rsid w:val="00650E63"/>
    <w:rsid w:val="0065177C"/>
    <w:rsid w:val="00657256"/>
    <w:rsid w:val="006630EB"/>
    <w:rsid w:val="00663E9A"/>
    <w:rsid w:val="006652AE"/>
    <w:rsid w:val="006707D2"/>
    <w:rsid w:val="0067293E"/>
    <w:rsid w:val="00673D6C"/>
    <w:rsid w:val="00676053"/>
    <w:rsid w:val="00676B2B"/>
    <w:rsid w:val="00680B1F"/>
    <w:rsid w:val="00684763"/>
    <w:rsid w:val="00685F09"/>
    <w:rsid w:val="00686838"/>
    <w:rsid w:val="0069489C"/>
    <w:rsid w:val="0069667E"/>
    <w:rsid w:val="006B00AE"/>
    <w:rsid w:val="006B0FE4"/>
    <w:rsid w:val="006B3FA3"/>
    <w:rsid w:val="006B48D6"/>
    <w:rsid w:val="006B513D"/>
    <w:rsid w:val="006B7363"/>
    <w:rsid w:val="006C3958"/>
    <w:rsid w:val="006C69C0"/>
    <w:rsid w:val="006E0243"/>
    <w:rsid w:val="006E6885"/>
    <w:rsid w:val="006F3F71"/>
    <w:rsid w:val="006F588F"/>
    <w:rsid w:val="006F5966"/>
    <w:rsid w:val="00700E2A"/>
    <w:rsid w:val="007030B6"/>
    <w:rsid w:val="007036CE"/>
    <w:rsid w:val="0071529E"/>
    <w:rsid w:val="00715499"/>
    <w:rsid w:val="007164F1"/>
    <w:rsid w:val="007176E1"/>
    <w:rsid w:val="0072163C"/>
    <w:rsid w:val="00721835"/>
    <w:rsid w:val="00721842"/>
    <w:rsid w:val="00724452"/>
    <w:rsid w:val="007323A1"/>
    <w:rsid w:val="00735504"/>
    <w:rsid w:val="00735C42"/>
    <w:rsid w:val="007404F6"/>
    <w:rsid w:val="0074280F"/>
    <w:rsid w:val="0074459B"/>
    <w:rsid w:val="007459CF"/>
    <w:rsid w:val="00747503"/>
    <w:rsid w:val="007475D7"/>
    <w:rsid w:val="00747ABA"/>
    <w:rsid w:val="00751FEE"/>
    <w:rsid w:val="0075204F"/>
    <w:rsid w:val="00753466"/>
    <w:rsid w:val="00755155"/>
    <w:rsid w:val="007551C5"/>
    <w:rsid w:val="0076358A"/>
    <w:rsid w:val="007658CA"/>
    <w:rsid w:val="0077691C"/>
    <w:rsid w:val="00792DB9"/>
    <w:rsid w:val="0079387D"/>
    <w:rsid w:val="00794318"/>
    <w:rsid w:val="00796EE0"/>
    <w:rsid w:val="007A5146"/>
    <w:rsid w:val="007A7154"/>
    <w:rsid w:val="007B175F"/>
    <w:rsid w:val="007B17AE"/>
    <w:rsid w:val="007B242A"/>
    <w:rsid w:val="007B2693"/>
    <w:rsid w:val="007B4430"/>
    <w:rsid w:val="007B48DB"/>
    <w:rsid w:val="007B4B5B"/>
    <w:rsid w:val="007B7041"/>
    <w:rsid w:val="007C1DFD"/>
    <w:rsid w:val="007C2AAA"/>
    <w:rsid w:val="007C2FF4"/>
    <w:rsid w:val="007C3DB0"/>
    <w:rsid w:val="007C7E24"/>
    <w:rsid w:val="007D1EB0"/>
    <w:rsid w:val="007D2E00"/>
    <w:rsid w:val="007D4AC5"/>
    <w:rsid w:val="007D53D3"/>
    <w:rsid w:val="007E03DD"/>
    <w:rsid w:val="007E1A77"/>
    <w:rsid w:val="007E1DBD"/>
    <w:rsid w:val="007E3C1F"/>
    <w:rsid w:val="007F242B"/>
    <w:rsid w:val="007F403C"/>
    <w:rsid w:val="007F4811"/>
    <w:rsid w:val="007F61BD"/>
    <w:rsid w:val="007F74D1"/>
    <w:rsid w:val="008012D7"/>
    <w:rsid w:val="00801CAC"/>
    <w:rsid w:val="00801E51"/>
    <w:rsid w:val="00810D06"/>
    <w:rsid w:val="00811312"/>
    <w:rsid w:val="00814D0D"/>
    <w:rsid w:val="00822413"/>
    <w:rsid w:val="00825FB1"/>
    <w:rsid w:val="0082775F"/>
    <w:rsid w:val="0083030B"/>
    <w:rsid w:val="008304B4"/>
    <w:rsid w:val="008311E5"/>
    <w:rsid w:val="00833B6B"/>
    <w:rsid w:val="00835A78"/>
    <w:rsid w:val="0084133F"/>
    <w:rsid w:val="00841D9F"/>
    <w:rsid w:val="00843568"/>
    <w:rsid w:val="008459DC"/>
    <w:rsid w:val="00850C3E"/>
    <w:rsid w:val="008526CE"/>
    <w:rsid w:val="00852E8E"/>
    <w:rsid w:val="008532CF"/>
    <w:rsid w:val="00853F6D"/>
    <w:rsid w:val="00855B01"/>
    <w:rsid w:val="008576F6"/>
    <w:rsid w:val="00861F9D"/>
    <w:rsid w:val="008629E4"/>
    <w:rsid w:val="008674DC"/>
    <w:rsid w:val="00870D6D"/>
    <w:rsid w:val="00877617"/>
    <w:rsid w:val="008817E1"/>
    <w:rsid w:val="00881CAC"/>
    <w:rsid w:val="00881D1E"/>
    <w:rsid w:val="008824B6"/>
    <w:rsid w:val="00886FBC"/>
    <w:rsid w:val="008A072A"/>
    <w:rsid w:val="008A129D"/>
    <w:rsid w:val="008B1646"/>
    <w:rsid w:val="008B3FCF"/>
    <w:rsid w:val="008C1213"/>
    <w:rsid w:val="008C285F"/>
    <w:rsid w:val="008C3F14"/>
    <w:rsid w:val="008C5F16"/>
    <w:rsid w:val="008D598D"/>
    <w:rsid w:val="008D6C44"/>
    <w:rsid w:val="008E17AF"/>
    <w:rsid w:val="008E1D06"/>
    <w:rsid w:val="008E3CFC"/>
    <w:rsid w:val="008E40E7"/>
    <w:rsid w:val="008F3347"/>
    <w:rsid w:val="008F5045"/>
    <w:rsid w:val="008F6117"/>
    <w:rsid w:val="008F6172"/>
    <w:rsid w:val="008F7CF8"/>
    <w:rsid w:val="009004EC"/>
    <w:rsid w:val="00905A46"/>
    <w:rsid w:val="00905C11"/>
    <w:rsid w:val="00905F48"/>
    <w:rsid w:val="00913C00"/>
    <w:rsid w:val="00914929"/>
    <w:rsid w:val="00914A52"/>
    <w:rsid w:val="00916357"/>
    <w:rsid w:val="00917668"/>
    <w:rsid w:val="009303FA"/>
    <w:rsid w:val="0093191B"/>
    <w:rsid w:val="00935541"/>
    <w:rsid w:val="009376AA"/>
    <w:rsid w:val="00937FA0"/>
    <w:rsid w:val="0094032F"/>
    <w:rsid w:val="00953669"/>
    <w:rsid w:val="00956D14"/>
    <w:rsid w:val="00961E7E"/>
    <w:rsid w:val="0096475A"/>
    <w:rsid w:val="00966BCD"/>
    <w:rsid w:val="00966D7D"/>
    <w:rsid w:val="009721F9"/>
    <w:rsid w:val="00973732"/>
    <w:rsid w:val="00973745"/>
    <w:rsid w:val="0097427A"/>
    <w:rsid w:val="009754DF"/>
    <w:rsid w:val="009771D7"/>
    <w:rsid w:val="00984162"/>
    <w:rsid w:val="00984812"/>
    <w:rsid w:val="00986B6C"/>
    <w:rsid w:val="00993B06"/>
    <w:rsid w:val="009A18DA"/>
    <w:rsid w:val="009A66D4"/>
    <w:rsid w:val="009A6D8C"/>
    <w:rsid w:val="009B0E66"/>
    <w:rsid w:val="009B54D0"/>
    <w:rsid w:val="009C0F74"/>
    <w:rsid w:val="009C3A8A"/>
    <w:rsid w:val="009C7E0B"/>
    <w:rsid w:val="009D1ECD"/>
    <w:rsid w:val="009D6B23"/>
    <w:rsid w:val="009D6FCE"/>
    <w:rsid w:val="009E276F"/>
    <w:rsid w:val="009E46B9"/>
    <w:rsid w:val="009E4853"/>
    <w:rsid w:val="009E5860"/>
    <w:rsid w:val="009E6312"/>
    <w:rsid w:val="009E71B5"/>
    <w:rsid w:val="009F5968"/>
    <w:rsid w:val="009F6978"/>
    <w:rsid w:val="00A00554"/>
    <w:rsid w:val="00A0076C"/>
    <w:rsid w:val="00A1198E"/>
    <w:rsid w:val="00A15EC2"/>
    <w:rsid w:val="00A1779A"/>
    <w:rsid w:val="00A24917"/>
    <w:rsid w:val="00A2571A"/>
    <w:rsid w:val="00A314A8"/>
    <w:rsid w:val="00A3340D"/>
    <w:rsid w:val="00A33D2C"/>
    <w:rsid w:val="00A37061"/>
    <w:rsid w:val="00A428C1"/>
    <w:rsid w:val="00A47519"/>
    <w:rsid w:val="00A55C21"/>
    <w:rsid w:val="00A61736"/>
    <w:rsid w:val="00A61F2D"/>
    <w:rsid w:val="00A6301E"/>
    <w:rsid w:val="00A673E0"/>
    <w:rsid w:val="00A71752"/>
    <w:rsid w:val="00A718C8"/>
    <w:rsid w:val="00A819F0"/>
    <w:rsid w:val="00A85A9A"/>
    <w:rsid w:val="00A85FE5"/>
    <w:rsid w:val="00A86F60"/>
    <w:rsid w:val="00A9404A"/>
    <w:rsid w:val="00A95572"/>
    <w:rsid w:val="00A96E71"/>
    <w:rsid w:val="00AA250D"/>
    <w:rsid w:val="00AA3BD8"/>
    <w:rsid w:val="00AA7F5F"/>
    <w:rsid w:val="00AB18FE"/>
    <w:rsid w:val="00AB69D1"/>
    <w:rsid w:val="00AC17E2"/>
    <w:rsid w:val="00AC5EF4"/>
    <w:rsid w:val="00AC617F"/>
    <w:rsid w:val="00AC6EE5"/>
    <w:rsid w:val="00AC7DE5"/>
    <w:rsid w:val="00AD1EB6"/>
    <w:rsid w:val="00AD41CE"/>
    <w:rsid w:val="00AE2C2C"/>
    <w:rsid w:val="00AE2F33"/>
    <w:rsid w:val="00AF1105"/>
    <w:rsid w:val="00AF4056"/>
    <w:rsid w:val="00B02DDB"/>
    <w:rsid w:val="00B03867"/>
    <w:rsid w:val="00B12259"/>
    <w:rsid w:val="00B1447D"/>
    <w:rsid w:val="00B158E4"/>
    <w:rsid w:val="00B2138A"/>
    <w:rsid w:val="00B232FD"/>
    <w:rsid w:val="00B2674A"/>
    <w:rsid w:val="00B3106F"/>
    <w:rsid w:val="00B31C39"/>
    <w:rsid w:val="00B32DE0"/>
    <w:rsid w:val="00B33E47"/>
    <w:rsid w:val="00B3591D"/>
    <w:rsid w:val="00B41470"/>
    <w:rsid w:val="00B42B15"/>
    <w:rsid w:val="00B431BD"/>
    <w:rsid w:val="00B46C2B"/>
    <w:rsid w:val="00B50117"/>
    <w:rsid w:val="00B55D2D"/>
    <w:rsid w:val="00B57A8B"/>
    <w:rsid w:val="00B64957"/>
    <w:rsid w:val="00B6498F"/>
    <w:rsid w:val="00B735A9"/>
    <w:rsid w:val="00B75B8C"/>
    <w:rsid w:val="00B76549"/>
    <w:rsid w:val="00B823F0"/>
    <w:rsid w:val="00B8501D"/>
    <w:rsid w:val="00B87A8F"/>
    <w:rsid w:val="00B87F74"/>
    <w:rsid w:val="00B93D9E"/>
    <w:rsid w:val="00B9575C"/>
    <w:rsid w:val="00B9766A"/>
    <w:rsid w:val="00BA1EB1"/>
    <w:rsid w:val="00BA5679"/>
    <w:rsid w:val="00BA732C"/>
    <w:rsid w:val="00BB1156"/>
    <w:rsid w:val="00BB14BC"/>
    <w:rsid w:val="00BB3A29"/>
    <w:rsid w:val="00BC49D7"/>
    <w:rsid w:val="00BD02AF"/>
    <w:rsid w:val="00BD17B6"/>
    <w:rsid w:val="00BE02BD"/>
    <w:rsid w:val="00BF0514"/>
    <w:rsid w:val="00BF4D3B"/>
    <w:rsid w:val="00BF4F9F"/>
    <w:rsid w:val="00BF6CBD"/>
    <w:rsid w:val="00C003C1"/>
    <w:rsid w:val="00C03917"/>
    <w:rsid w:val="00C04C58"/>
    <w:rsid w:val="00C05AA2"/>
    <w:rsid w:val="00C11A1F"/>
    <w:rsid w:val="00C14E0B"/>
    <w:rsid w:val="00C16E25"/>
    <w:rsid w:val="00C30A4E"/>
    <w:rsid w:val="00C402A9"/>
    <w:rsid w:val="00C43639"/>
    <w:rsid w:val="00C45D50"/>
    <w:rsid w:val="00C50DFF"/>
    <w:rsid w:val="00C53AFF"/>
    <w:rsid w:val="00C54402"/>
    <w:rsid w:val="00C550C4"/>
    <w:rsid w:val="00C600B6"/>
    <w:rsid w:val="00C6059C"/>
    <w:rsid w:val="00C60C93"/>
    <w:rsid w:val="00C704A6"/>
    <w:rsid w:val="00C73B9D"/>
    <w:rsid w:val="00C744DF"/>
    <w:rsid w:val="00C74A8B"/>
    <w:rsid w:val="00C76454"/>
    <w:rsid w:val="00C80F88"/>
    <w:rsid w:val="00C81291"/>
    <w:rsid w:val="00C82326"/>
    <w:rsid w:val="00C823D1"/>
    <w:rsid w:val="00C87D16"/>
    <w:rsid w:val="00C909EE"/>
    <w:rsid w:val="00C92494"/>
    <w:rsid w:val="00C92F98"/>
    <w:rsid w:val="00CA15B5"/>
    <w:rsid w:val="00CA18E1"/>
    <w:rsid w:val="00CA445E"/>
    <w:rsid w:val="00CB5A26"/>
    <w:rsid w:val="00CB7A0F"/>
    <w:rsid w:val="00CC3A21"/>
    <w:rsid w:val="00CD62EF"/>
    <w:rsid w:val="00CD6FA1"/>
    <w:rsid w:val="00CE2ED5"/>
    <w:rsid w:val="00CE6245"/>
    <w:rsid w:val="00CE635E"/>
    <w:rsid w:val="00CE7397"/>
    <w:rsid w:val="00CE7DCD"/>
    <w:rsid w:val="00CF2C6F"/>
    <w:rsid w:val="00CF3A9A"/>
    <w:rsid w:val="00CF6094"/>
    <w:rsid w:val="00CF6ED4"/>
    <w:rsid w:val="00D0025F"/>
    <w:rsid w:val="00D01039"/>
    <w:rsid w:val="00D0284D"/>
    <w:rsid w:val="00D04665"/>
    <w:rsid w:val="00D070C1"/>
    <w:rsid w:val="00D102DF"/>
    <w:rsid w:val="00D12456"/>
    <w:rsid w:val="00D1398A"/>
    <w:rsid w:val="00D15D4B"/>
    <w:rsid w:val="00D20A0B"/>
    <w:rsid w:val="00D21592"/>
    <w:rsid w:val="00D242E9"/>
    <w:rsid w:val="00D2465D"/>
    <w:rsid w:val="00D26A79"/>
    <w:rsid w:val="00D26E47"/>
    <w:rsid w:val="00D27752"/>
    <w:rsid w:val="00D27F8F"/>
    <w:rsid w:val="00D45683"/>
    <w:rsid w:val="00D4780D"/>
    <w:rsid w:val="00D511F1"/>
    <w:rsid w:val="00D52AB9"/>
    <w:rsid w:val="00D56452"/>
    <w:rsid w:val="00D56638"/>
    <w:rsid w:val="00D57692"/>
    <w:rsid w:val="00D65251"/>
    <w:rsid w:val="00D654C2"/>
    <w:rsid w:val="00D72ADD"/>
    <w:rsid w:val="00D73B3E"/>
    <w:rsid w:val="00D7666C"/>
    <w:rsid w:val="00D77B6A"/>
    <w:rsid w:val="00D77E6B"/>
    <w:rsid w:val="00D82289"/>
    <w:rsid w:val="00D82706"/>
    <w:rsid w:val="00D82E13"/>
    <w:rsid w:val="00D8504E"/>
    <w:rsid w:val="00D872F4"/>
    <w:rsid w:val="00D93223"/>
    <w:rsid w:val="00D93937"/>
    <w:rsid w:val="00D96AA6"/>
    <w:rsid w:val="00DA0943"/>
    <w:rsid w:val="00DA2E0A"/>
    <w:rsid w:val="00DA4C8E"/>
    <w:rsid w:val="00DA4DE2"/>
    <w:rsid w:val="00DA7065"/>
    <w:rsid w:val="00DB1EE3"/>
    <w:rsid w:val="00DB3E55"/>
    <w:rsid w:val="00DC04C0"/>
    <w:rsid w:val="00DC0CCA"/>
    <w:rsid w:val="00DC5045"/>
    <w:rsid w:val="00DC61BD"/>
    <w:rsid w:val="00DD33C2"/>
    <w:rsid w:val="00DD3876"/>
    <w:rsid w:val="00DD7067"/>
    <w:rsid w:val="00DE2F6B"/>
    <w:rsid w:val="00DE33B8"/>
    <w:rsid w:val="00DE3850"/>
    <w:rsid w:val="00DE5D08"/>
    <w:rsid w:val="00DE63BC"/>
    <w:rsid w:val="00DF21B2"/>
    <w:rsid w:val="00DF2A4B"/>
    <w:rsid w:val="00DF6D10"/>
    <w:rsid w:val="00DF6D57"/>
    <w:rsid w:val="00E01A6F"/>
    <w:rsid w:val="00E0660B"/>
    <w:rsid w:val="00E102C2"/>
    <w:rsid w:val="00E10498"/>
    <w:rsid w:val="00E108F9"/>
    <w:rsid w:val="00E14456"/>
    <w:rsid w:val="00E14A28"/>
    <w:rsid w:val="00E20C17"/>
    <w:rsid w:val="00E24C71"/>
    <w:rsid w:val="00E25688"/>
    <w:rsid w:val="00E3312B"/>
    <w:rsid w:val="00E36E8B"/>
    <w:rsid w:val="00E41CE5"/>
    <w:rsid w:val="00E44CD1"/>
    <w:rsid w:val="00E468A5"/>
    <w:rsid w:val="00E5063F"/>
    <w:rsid w:val="00E63300"/>
    <w:rsid w:val="00E65648"/>
    <w:rsid w:val="00E7039E"/>
    <w:rsid w:val="00E7082E"/>
    <w:rsid w:val="00E754DE"/>
    <w:rsid w:val="00E764F1"/>
    <w:rsid w:val="00E81CF5"/>
    <w:rsid w:val="00E92062"/>
    <w:rsid w:val="00EB11BD"/>
    <w:rsid w:val="00EB2F01"/>
    <w:rsid w:val="00EB6A57"/>
    <w:rsid w:val="00EB76F6"/>
    <w:rsid w:val="00EC2B97"/>
    <w:rsid w:val="00EC3C87"/>
    <w:rsid w:val="00EC46B9"/>
    <w:rsid w:val="00EC5E97"/>
    <w:rsid w:val="00ED2D1B"/>
    <w:rsid w:val="00ED7BCA"/>
    <w:rsid w:val="00EE2B04"/>
    <w:rsid w:val="00EE6535"/>
    <w:rsid w:val="00EE7915"/>
    <w:rsid w:val="00EF039C"/>
    <w:rsid w:val="00EF2C5B"/>
    <w:rsid w:val="00EF4804"/>
    <w:rsid w:val="00EF613B"/>
    <w:rsid w:val="00EF6238"/>
    <w:rsid w:val="00EF7CD6"/>
    <w:rsid w:val="00F00CC5"/>
    <w:rsid w:val="00F0297B"/>
    <w:rsid w:val="00F0305E"/>
    <w:rsid w:val="00F03B8C"/>
    <w:rsid w:val="00F11070"/>
    <w:rsid w:val="00F1248A"/>
    <w:rsid w:val="00F13CC7"/>
    <w:rsid w:val="00F158B0"/>
    <w:rsid w:val="00F20A0A"/>
    <w:rsid w:val="00F20F19"/>
    <w:rsid w:val="00F248AE"/>
    <w:rsid w:val="00F24DA2"/>
    <w:rsid w:val="00F27E1C"/>
    <w:rsid w:val="00F4017A"/>
    <w:rsid w:val="00F4317A"/>
    <w:rsid w:val="00F4379F"/>
    <w:rsid w:val="00F43F5A"/>
    <w:rsid w:val="00F50F4B"/>
    <w:rsid w:val="00F52AC1"/>
    <w:rsid w:val="00F53956"/>
    <w:rsid w:val="00F57DF2"/>
    <w:rsid w:val="00F6298E"/>
    <w:rsid w:val="00F62C3D"/>
    <w:rsid w:val="00F62FE5"/>
    <w:rsid w:val="00F64060"/>
    <w:rsid w:val="00F64D87"/>
    <w:rsid w:val="00F65A64"/>
    <w:rsid w:val="00F66C70"/>
    <w:rsid w:val="00F74410"/>
    <w:rsid w:val="00F82047"/>
    <w:rsid w:val="00F85229"/>
    <w:rsid w:val="00FA4EF7"/>
    <w:rsid w:val="00FA6607"/>
    <w:rsid w:val="00FB0BD7"/>
    <w:rsid w:val="00FB0ECD"/>
    <w:rsid w:val="00FC622F"/>
    <w:rsid w:val="00FD5DC6"/>
    <w:rsid w:val="00FD6CBA"/>
    <w:rsid w:val="00FD7968"/>
    <w:rsid w:val="00FE3253"/>
    <w:rsid w:val="00FE5330"/>
    <w:rsid w:val="00FF1A44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F670891A-091D-4A7A-8AC6-CD4DE01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60" w:lineRule="atLeast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480" w:lineRule="atLeast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pPr>
      <w:ind w:left="284" w:hanging="284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7C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7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A127-A883-4DED-82CF-10FB4EAB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MELISSA PIERDONA CASA</cp:lastModifiedBy>
  <cp:revision>2</cp:revision>
  <cp:lastPrinted>2017-10-03T14:55:00Z</cp:lastPrinted>
  <dcterms:created xsi:type="dcterms:W3CDTF">2017-10-04T18:51:00Z</dcterms:created>
  <dcterms:modified xsi:type="dcterms:W3CDTF">2017-10-04T18:51:00Z</dcterms:modified>
</cp:coreProperties>
</file>